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68AF9E" w:rsidR="00E4321B" w:rsidRPr="00E4321B" w:rsidRDefault="000372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48BBB1" w:rsidR="00DF4FD8" w:rsidRPr="00DF4FD8" w:rsidRDefault="000372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28C57C" w:rsidR="00DF4FD8" w:rsidRPr="0075070E" w:rsidRDefault="000372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ED875A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703858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672724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91E13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FA9415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AC8E11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4F9009" w:rsidR="00DF4FD8" w:rsidRPr="00DF4FD8" w:rsidRDefault="000372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D5C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F58978" w:rsidR="00DF4FD8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3B788F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6BD7C9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435027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3930D6C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62E2282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8BE138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21C31A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0CC4BC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24278F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CFA2E2B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270739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4ED2465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AA464A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02C89E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E295F9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EEB162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B39676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D4AC91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B18A6B9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F308F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8CC6141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B44888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2B0E50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87DDD3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B32786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670110E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CA732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E88A6F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0B9BDF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EC4BFA9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F9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DB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08C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91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08A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7B2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A05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61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76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E7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2E3DFF" w:rsidR="00B87141" w:rsidRPr="0075070E" w:rsidRDefault="000372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DC45AF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EECB64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DC0FEE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668D4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8E46FB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440EDD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9FF3E0" w:rsidR="00B87141" w:rsidRPr="00DF4FD8" w:rsidRDefault="000372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AC1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F86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C2A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C1C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18BFE8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11F622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2F05A1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EA17F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379D29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EC061A7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B47FE9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39A19C" w:rsidR="00DF0BAE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82A2C7A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603A5AD" w:rsidR="00DF0BAE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B53F67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04DD29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C25C6D8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8D034F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2DB5EDF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6E34D80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E382694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DB11B6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F06860C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BA35013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A4B1F6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E8D258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56F4DA6" w:rsidR="00DF0BAE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FDAD0F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BD85C4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3E1B6C1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5B1C90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13D65EE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372468D" w:rsidR="00DF0BAE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2093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1F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BD3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672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009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3C7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536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A4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EB7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1B493E" w:rsidR="00857029" w:rsidRPr="0075070E" w:rsidRDefault="000372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547DF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9EC42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2ED010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1C4FF1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D738B0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00404A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E481BA" w:rsidR="00857029" w:rsidRPr="00DF4FD8" w:rsidRDefault="000372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72E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110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F23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F32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824B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500235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13014CC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C3C7EA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D14491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A3C2C5C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23C559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B055FA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81CB9F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B20DD1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D7241B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5CD0D2" w:rsidR="00DF4FD8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F7D021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E2D7C22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600CCD8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CB9E9EE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FF78A0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F49EC0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475B62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C31EC32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73CD1B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E830CDA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65B65B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3FA6087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E219C7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5C8CC5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AC416E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B4EC3ED" w:rsidR="00DF4FD8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C36635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606F29C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8C28C6" w:rsidR="00DF4FD8" w:rsidRPr="004020EB" w:rsidRDefault="000372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71146" w:rsidR="00DF4FD8" w:rsidRPr="0003729E" w:rsidRDefault="000372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72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C181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DA4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46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9CB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6C7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BA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04CFB3" w:rsidR="00C54E9D" w:rsidRDefault="000372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A7EBA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2FEC31" w:rsidR="00C54E9D" w:rsidRDefault="0003729E">
            <w:r>
              <w:t>Feb 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0879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294E49" w:rsidR="00C54E9D" w:rsidRDefault="0003729E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2FCB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295DE8" w:rsidR="00C54E9D" w:rsidRDefault="0003729E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05F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A9C7EE" w:rsidR="00C54E9D" w:rsidRDefault="0003729E">
            <w:r>
              <w:t>Mar 1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6D3D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28E8DE" w:rsidR="00C54E9D" w:rsidRDefault="0003729E">
            <w:r>
              <w:t>Mar 27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DCC4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4E6D3" w:rsidR="00C54E9D" w:rsidRDefault="0003729E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6CE4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2527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5EB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6C95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E943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729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1 Calendar</dc:title>
  <dc:subject>Quarter 1 Calendar with Brunei Holidays</dc:subject>
  <dc:creator>General Blue Corporation</dc:creator>
  <keywords>Brunei 2024 - Q1 Calendar, Printable, Easy to Customize, Holiday Calendar</keywords>
  <dc:description/>
  <dcterms:created xsi:type="dcterms:W3CDTF">2019-12-12T15:31:00.0000000Z</dcterms:created>
  <dcterms:modified xsi:type="dcterms:W3CDTF">2022-10-15T21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